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a017335-d80d-4b25-9e80-18e52bac2bb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57:40+00:00</Document_x0020_Date>
    <Document_x0020_No xmlns="4b47aac5-4c46-444f-8595-ce09b406fc61">4213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79D2793B-2B16-4F1D-93FC-BCFE42A7E8C6}"/>
</file>

<file path=customXml/itemProps5.xml><?xml version="1.0" encoding="utf-8"?>
<ds:datastoreItem xmlns:ds="http://schemas.openxmlformats.org/officeDocument/2006/customXml" ds:itemID="{3880265B-0445-417B-BD1A-A941F6FDDAD9}"/>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2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